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7AA57EA4" w:rsidR="005C4B0C" w:rsidRPr="001F0D7D" w:rsidRDefault="005C4B0C" w:rsidP="005C4B0C">
                            <w:pPr>
                              <w:jc w:val="center"/>
                              <w:rPr>
                                <w:sz w:val="24"/>
                              </w:rPr>
                            </w:pPr>
                            <w:r>
                              <w:rPr>
                                <w:rFonts w:hint="eastAsia"/>
                                <w:sz w:val="24"/>
                              </w:rPr>
                              <w:t>別添</w:t>
                            </w:r>
                            <w:r w:rsidR="002A7E4E">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7AA57EA4" w:rsidR="005C4B0C" w:rsidRPr="001F0D7D" w:rsidRDefault="005C4B0C" w:rsidP="005C4B0C">
                      <w:pPr>
                        <w:jc w:val="center"/>
                        <w:rPr>
                          <w:sz w:val="24"/>
                        </w:rPr>
                      </w:pPr>
                      <w:r>
                        <w:rPr>
                          <w:rFonts w:hint="eastAsia"/>
                          <w:sz w:val="24"/>
                        </w:rPr>
                        <w:t>別添</w:t>
                      </w:r>
                      <w:r w:rsidR="002A7E4E">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8E6269">
        <w:rPr>
          <w:rFonts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lastRenderedPageBreak/>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071786F4"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経済安全保障上の課題への対応（民間ベストプラクティス集）</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A7E4E"/>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4B"/>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1AE"/>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1FF"/>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086"/>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0ADE"/>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C5024"/>
    <w:rsid w:val="002F0018"/>
    <w:rsid w:val="002F36D2"/>
    <w:rsid w:val="002F6ACF"/>
    <w:rsid w:val="003E053F"/>
    <w:rsid w:val="00817095"/>
    <w:rsid w:val="00A41F50"/>
    <w:rsid w:val="00AE2B39"/>
    <w:rsid w:val="00BD265B"/>
    <w:rsid w:val="00BF417B"/>
    <w:rsid w:val="00C93EAC"/>
    <w:rsid w:val="00EA21FF"/>
    <w:rsid w:val="00F9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28</Words>
  <Characters>466</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